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1943609396"/>
        <w:docPartObj>
          <w:docPartGallery w:val="Cover Pages"/>
          <w:docPartUnique/>
        </w:docPartObj>
      </w:sdtPr>
      <w:sdtEndPr/>
      <w:sdtContent>
        <w:p w:rsidR="0048734A" w:rsidRDefault="0048734A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3-19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8734A" w:rsidRDefault="0048734A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9-3-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3-19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8734A" w:rsidRDefault="0048734A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9-3-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734A" w:rsidRDefault="0045690D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8734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Emilian Scurtu</w:t>
                                    </w:r>
                                  </w:sdtContent>
                                </w:sdt>
                              </w:p>
                              <w:p w:rsidR="0048734A" w:rsidRDefault="0045690D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8734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48734A" w:rsidRDefault="00214A9B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8734A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Emilian Scurtu</w:t>
                              </w:r>
                            </w:sdtContent>
                          </w:sdt>
                        </w:p>
                        <w:p w:rsidR="0048734A" w:rsidRDefault="00214A9B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8734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734A" w:rsidRDefault="0045690D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B455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uía Técnica</w:t>
                                    </w:r>
                                  </w:sdtContent>
                                </w:sdt>
                              </w:p>
                              <w:p w:rsidR="0048734A" w:rsidRDefault="0045690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8734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ensores, MQTT, Telegraf, InfluxDB y Grafan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48734A" w:rsidRDefault="00214A9B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B455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uía Técnica</w:t>
                              </w:r>
                            </w:sdtContent>
                          </w:sdt>
                        </w:p>
                        <w:p w:rsidR="0048734A" w:rsidRDefault="00214A9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8734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Sensores, MQTT, </w:t>
                              </w:r>
                              <w:proofErr w:type="spellStart"/>
                              <w:r w:rsidR="0048734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legraf</w:t>
                              </w:r>
                              <w:proofErr w:type="spellEnd"/>
                              <w:r w:rsidR="0048734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, </w:t>
                              </w:r>
                              <w:proofErr w:type="spellStart"/>
                              <w:r w:rsidR="0048734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fluxDB</w:t>
                              </w:r>
                              <w:proofErr w:type="spellEnd"/>
                              <w:r w:rsidR="0048734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y </w:t>
                              </w:r>
                              <w:proofErr w:type="spellStart"/>
                              <w:r w:rsidR="0048734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afana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8734A" w:rsidRDefault="0048734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69444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734A" w:rsidRDefault="0048734A">
          <w:pPr>
            <w:pStyle w:val="TtulodeTDC"/>
          </w:pPr>
          <w:r>
            <w:t>Co</w:t>
          </w:r>
          <w:bookmarkStart w:id="0" w:name="_GoBack"/>
          <w:bookmarkEnd w:id="0"/>
          <w:r>
            <w:t>ntenido</w:t>
          </w:r>
        </w:p>
        <w:p w:rsidR="009301FD" w:rsidRDefault="00C0537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028990" w:history="1">
            <w:r w:rsidR="009301FD" w:rsidRPr="008A078B">
              <w:rPr>
                <w:rStyle w:val="Hipervnculo"/>
                <w:noProof/>
              </w:rPr>
              <w:t>1.</w:t>
            </w:r>
            <w:r w:rsidR="009301FD">
              <w:rPr>
                <w:rFonts w:eastAsiaTheme="minorEastAsia"/>
                <w:noProof/>
                <w:lang w:eastAsia="es-ES"/>
              </w:rPr>
              <w:tab/>
            </w:r>
            <w:r w:rsidR="009301FD" w:rsidRPr="008A078B">
              <w:rPr>
                <w:rStyle w:val="Hipervnculo"/>
                <w:noProof/>
              </w:rPr>
              <w:t>Instalación de los servicios</w:t>
            </w:r>
            <w:r w:rsidR="009301FD">
              <w:rPr>
                <w:noProof/>
                <w:webHidden/>
              </w:rPr>
              <w:tab/>
            </w:r>
            <w:r w:rsidR="009301FD">
              <w:rPr>
                <w:noProof/>
                <w:webHidden/>
              </w:rPr>
              <w:fldChar w:fldCharType="begin"/>
            </w:r>
            <w:r w:rsidR="009301FD">
              <w:rPr>
                <w:noProof/>
                <w:webHidden/>
              </w:rPr>
              <w:instrText xml:space="preserve"> PAGEREF _Toc70028990 \h </w:instrText>
            </w:r>
            <w:r w:rsidR="009301FD">
              <w:rPr>
                <w:noProof/>
                <w:webHidden/>
              </w:rPr>
            </w:r>
            <w:r w:rsidR="009301FD">
              <w:rPr>
                <w:noProof/>
                <w:webHidden/>
              </w:rPr>
              <w:fldChar w:fldCharType="separate"/>
            </w:r>
            <w:r w:rsidR="009301FD">
              <w:rPr>
                <w:noProof/>
                <w:webHidden/>
              </w:rPr>
              <w:t>2</w:t>
            </w:r>
            <w:r w:rsidR="009301FD">
              <w:rPr>
                <w:noProof/>
                <w:webHidden/>
              </w:rPr>
              <w:fldChar w:fldCharType="end"/>
            </w:r>
          </w:hyperlink>
        </w:p>
        <w:p w:rsidR="009301FD" w:rsidRDefault="009301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0028991" w:history="1">
            <w:r w:rsidRPr="008A078B">
              <w:rPr>
                <w:rStyle w:val="Hipervnculo"/>
                <w:noProof/>
              </w:rPr>
              <w:t>Influx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FD" w:rsidRDefault="009301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0028992" w:history="1">
            <w:r w:rsidRPr="008A078B">
              <w:rPr>
                <w:rStyle w:val="Hipervnculo"/>
                <w:noProof/>
              </w:rPr>
              <w:t>Telegr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FD" w:rsidRDefault="009301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0028993" w:history="1">
            <w:r w:rsidRPr="008A078B">
              <w:rPr>
                <w:rStyle w:val="Hipervnculo"/>
                <w:noProof/>
              </w:rPr>
              <w:t>Graf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FD" w:rsidRDefault="009301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0028994" w:history="1">
            <w:r w:rsidRPr="008A078B">
              <w:rPr>
                <w:rStyle w:val="Hipervnculo"/>
                <w:noProof/>
              </w:rPr>
              <w:t>MQ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FD" w:rsidRDefault="009301F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0028995" w:history="1">
            <w:r w:rsidRPr="008A078B">
              <w:rPr>
                <w:rStyle w:val="Hipervnculo"/>
                <w:noProof/>
              </w:rPr>
              <w:t>2. Configuración de los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FD" w:rsidRDefault="009301F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0028996" w:history="1">
            <w:r w:rsidRPr="008A078B">
              <w:rPr>
                <w:rStyle w:val="Hipervnculo"/>
                <w:noProof/>
              </w:rPr>
              <w:t>3. Librerías neces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FD" w:rsidRDefault="009301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0028997" w:history="1">
            <w:r w:rsidRPr="008A078B">
              <w:rPr>
                <w:rStyle w:val="Hipervnculo"/>
                <w:noProof/>
              </w:rPr>
              <w:t>Sensor de temp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FD" w:rsidRDefault="009301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0028998" w:history="1">
            <w:r w:rsidRPr="008A078B">
              <w:rPr>
                <w:rStyle w:val="Hipervnculo"/>
                <w:noProof/>
              </w:rPr>
              <w:t>Sensor de CO</w:t>
            </w:r>
            <w:r w:rsidRPr="008A078B">
              <w:rPr>
                <w:rStyle w:val="Hipervnculo"/>
                <w:noProof/>
                <w:vertAlign w:val="subscript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FD" w:rsidRDefault="009301F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0028999" w:history="1">
            <w:r w:rsidRPr="008A078B">
              <w:rPr>
                <w:rStyle w:val="Hipervnculo"/>
                <w:noProof/>
              </w:rPr>
              <w:t>4. Código nece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FD" w:rsidRDefault="009301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0029000" w:history="1">
            <w:r w:rsidRPr="008A078B">
              <w:rPr>
                <w:rStyle w:val="Hipervnculo"/>
                <w:noProof/>
              </w:rPr>
              <w:t>Sensor de CO</w:t>
            </w:r>
            <w:r w:rsidRPr="008A078B">
              <w:rPr>
                <w:rStyle w:val="Hipervnculo"/>
                <w:noProof/>
                <w:vertAlign w:val="subscript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FD" w:rsidRDefault="009301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0029001" w:history="1">
            <w:r w:rsidRPr="008A078B">
              <w:rPr>
                <w:rStyle w:val="Hipervnculo"/>
                <w:noProof/>
              </w:rPr>
              <w:t>Sensor de temp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34A" w:rsidRDefault="00C05376">
          <w:r>
            <w:rPr>
              <w:b/>
              <w:bCs/>
              <w:noProof/>
            </w:rPr>
            <w:fldChar w:fldCharType="end"/>
          </w:r>
        </w:p>
      </w:sdtContent>
    </w:sdt>
    <w:p w:rsidR="00E560C6" w:rsidRDefault="00E560C6">
      <w:r>
        <w:br w:type="page"/>
      </w:r>
    </w:p>
    <w:p w:rsidR="00874014" w:rsidRDefault="006B455A" w:rsidP="006B455A">
      <w:pPr>
        <w:pStyle w:val="Ttulo1"/>
        <w:numPr>
          <w:ilvl w:val="0"/>
          <w:numId w:val="3"/>
        </w:numPr>
      </w:pPr>
      <w:bookmarkStart w:id="1" w:name="_Toc70028990"/>
      <w:r>
        <w:lastRenderedPageBreak/>
        <w:t>Instalación de los servicios</w:t>
      </w:r>
      <w:bookmarkEnd w:id="1"/>
    </w:p>
    <w:p w:rsidR="006B455A" w:rsidRDefault="006B455A" w:rsidP="006B455A">
      <w:pPr>
        <w:pStyle w:val="Ttulo2"/>
      </w:pPr>
      <w:bookmarkStart w:id="2" w:name="_Toc70028991"/>
      <w:r>
        <w:t>InfluxDB</w:t>
      </w:r>
      <w:bookmarkEnd w:id="2"/>
    </w:p>
    <w:p w:rsidR="006B455A" w:rsidRDefault="006B455A" w:rsidP="006B455A">
      <w:r>
        <w:t>Descargamos el repositorio de InfluxDB</w:t>
      </w:r>
    </w:p>
    <w:p w:rsidR="006B455A" w:rsidRDefault="006B455A" w:rsidP="006B455A">
      <w:r>
        <w:rPr>
          <w:noProof/>
          <w:lang w:eastAsia="es-ES"/>
        </w:rPr>
        <w:drawing>
          <wp:inline distT="0" distB="0" distL="0" distR="0" wp14:anchorId="02496F47" wp14:editId="519EFC26">
            <wp:extent cx="5400040" cy="452120"/>
            <wp:effectExtent l="0" t="0" r="0" b="508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55A" w:rsidRDefault="006B455A" w:rsidP="006B455A">
      <w:r>
        <w:t>Escribimos una línea de comando en un archivo y hacemos un update.</w:t>
      </w:r>
    </w:p>
    <w:p w:rsidR="006B455A" w:rsidRDefault="006B455A" w:rsidP="006B455A">
      <w:r>
        <w:rPr>
          <w:noProof/>
          <w:lang w:eastAsia="es-ES"/>
        </w:rPr>
        <w:drawing>
          <wp:inline distT="0" distB="0" distL="0" distR="0" wp14:anchorId="625373B8" wp14:editId="44CA9686">
            <wp:extent cx="5400040" cy="57721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55A" w:rsidRDefault="006B455A" w:rsidP="006B455A">
      <w:r>
        <w:t>Tras eso ya podemos descargar InfluxDB, iniciarlo y ver si está ejecutado.</w:t>
      </w:r>
    </w:p>
    <w:p w:rsidR="006B455A" w:rsidRDefault="00C01ED5" w:rsidP="006B455A">
      <w:r>
        <w:rPr>
          <w:noProof/>
          <w:lang w:eastAsia="es-ES"/>
        </w:rPr>
        <w:drawing>
          <wp:inline distT="0" distB="0" distL="0" distR="0" wp14:anchorId="39494BB3" wp14:editId="7E9FE43E">
            <wp:extent cx="5400040" cy="19367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D5" w:rsidRDefault="00C01ED5" w:rsidP="006B455A">
      <w:r>
        <w:t>Una vez instalado voy a iniciarlo y comprobar el estado.</w:t>
      </w:r>
    </w:p>
    <w:p w:rsidR="00C01ED5" w:rsidRDefault="00C01ED5" w:rsidP="006B455A">
      <w:r>
        <w:rPr>
          <w:noProof/>
          <w:lang w:eastAsia="es-ES"/>
        </w:rPr>
        <w:drawing>
          <wp:inline distT="0" distB="0" distL="0" distR="0" wp14:anchorId="4EA17057" wp14:editId="2734E65C">
            <wp:extent cx="5400040" cy="1499235"/>
            <wp:effectExtent l="0" t="0" r="0" b="571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D5" w:rsidRDefault="00C01ED5" w:rsidP="006B455A">
      <w:r>
        <w:t>Una vez hecho esto vamos a crear un usuario para más tarde. Pero antes de hacer el próximo comando tenemos que instalar curl con un simple apt install curl.</w:t>
      </w:r>
    </w:p>
    <w:p w:rsidR="00C01ED5" w:rsidRPr="006B455A" w:rsidRDefault="00C01ED5" w:rsidP="006B455A">
      <w:r>
        <w:rPr>
          <w:noProof/>
          <w:lang w:eastAsia="es-ES"/>
        </w:rPr>
        <w:drawing>
          <wp:inline distT="0" distB="0" distL="0" distR="0" wp14:anchorId="6D283324" wp14:editId="6AEF119F">
            <wp:extent cx="5400040" cy="34480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55A" w:rsidRDefault="006B455A" w:rsidP="006B455A">
      <w:pPr>
        <w:pStyle w:val="Ttulo2"/>
      </w:pPr>
      <w:bookmarkStart w:id="3" w:name="_Toc70028992"/>
      <w:r>
        <w:t>Telegraf</w:t>
      </w:r>
      <w:bookmarkEnd w:id="3"/>
    </w:p>
    <w:p w:rsidR="006B455A" w:rsidRDefault="006B455A" w:rsidP="006B455A">
      <w:r>
        <w:t>Para instalar Telegraf también tenemos que ejecutar solo un comando.</w:t>
      </w:r>
    </w:p>
    <w:p w:rsidR="006B455A" w:rsidRDefault="006B455A" w:rsidP="006B455A">
      <w:r>
        <w:rPr>
          <w:noProof/>
          <w:lang w:eastAsia="es-ES"/>
        </w:rPr>
        <w:drawing>
          <wp:inline distT="0" distB="0" distL="0" distR="0" wp14:anchorId="77E847C0" wp14:editId="251589D6">
            <wp:extent cx="5400040" cy="19304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55A" w:rsidRDefault="006B455A" w:rsidP="006B455A">
      <w:r>
        <w:t>Y luego vemos si el estado que tiene es activo.</w:t>
      </w:r>
    </w:p>
    <w:p w:rsidR="006B455A" w:rsidRDefault="006B455A" w:rsidP="006B455A">
      <w:r>
        <w:rPr>
          <w:noProof/>
          <w:lang w:eastAsia="es-ES"/>
        </w:rPr>
        <w:drawing>
          <wp:inline distT="0" distB="0" distL="0" distR="0" wp14:anchorId="46559E99" wp14:editId="5DB234D6">
            <wp:extent cx="5400040" cy="114617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D5" w:rsidRDefault="00C01ED5" w:rsidP="006B455A"/>
    <w:p w:rsidR="00C01ED5" w:rsidRDefault="00C01ED5" w:rsidP="006B455A"/>
    <w:p w:rsidR="00C01ED5" w:rsidRDefault="00C01ED5" w:rsidP="00C01ED5">
      <w:pPr>
        <w:pStyle w:val="Ttulo2"/>
      </w:pPr>
      <w:bookmarkStart w:id="4" w:name="_Toc70028993"/>
      <w:r>
        <w:lastRenderedPageBreak/>
        <w:t>Grafana</w:t>
      </w:r>
      <w:bookmarkEnd w:id="4"/>
    </w:p>
    <w:p w:rsidR="00C01ED5" w:rsidRDefault="00C01ED5" w:rsidP="00C01ED5">
      <w:r>
        <w:t>Para instalar grafana inicialmente tenemos que ejecutar estos comandos.</w:t>
      </w:r>
    </w:p>
    <w:p w:rsidR="00C01ED5" w:rsidRDefault="00C01ED5" w:rsidP="00C01ED5">
      <w:r>
        <w:rPr>
          <w:noProof/>
          <w:lang w:eastAsia="es-ES"/>
        </w:rPr>
        <w:drawing>
          <wp:inline distT="0" distB="0" distL="0" distR="0" wp14:anchorId="5BBD90BF" wp14:editId="67C76657">
            <wp:extent cx="5400040" cy="146685"/>
            <wp:effectExtent l="0" t="0" r="0" b="571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D5" w:rsidRDefault="00C01ED5" w:rsidP="00C01ED5">
      <w:r>
        <w:t>Luego este.</w:t>
      </w:r>
    </w:p>
    <w:p w:rsidR="00C01ED5" w:rsidRDefault="00C01ED5" w:rsidP="00C01ED5">
      <w:r>
        <w:rPr>
          <w:noProof/>
          <w:lang w:eastAsia="es-ES"/>
        </w:rPr>
        <w:drawing>
          <wp:inline distT="0" distB="0" distL="0" distR="0" wp14:anchorId="7CF0303E" wp14:editId="1FB4E293">
            <wp:extent cx="5400040" cy="148590"/>
            <wp:effectExtent l="0" t="0" r="0" b="381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D5" w:rsidRDefault="00C01ED5" w:rsidP="00C01ED5">
      <w:r>
        <w:t>Y por último estos.</w:t>
      </w:r>
    </w:p>
    <w:p w:rsidR="00C01ED5" w:rsidRDefault="00C01ED5" w:rsidP="00C01ED5">
      <w:r>
        <w:rPr>
          <w:noProof/>
          <w:lang w:eastAsia="es-ES"/>
        </w:rPr>
        <w:drawing>
          <wp:inline distT="0" distB="0" distL="0" distR="0" wp14:anchorId="1CEF84A9" wp14:editId="71C8D529">
            <wp:extent cx="5400040" cy="238760"/>
            <wp:effectExtent l="0" t="0" r="0" b="889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D5" w:rsidRDefault="00C01ED5" w:rsidP="00C01ED5">
      <w:r>
        <w:rPr>
          <w:noProof/>
          <w:lang w:eastAsia="es-ES"/>
        </w:rPr>
        <w:drawing>
          <wp:inline distT="0" distB="0" distL="0" distR="0" wp14:anchorId="30D73A23" wp14:editId="462C3361">
            <wp:extent cx="5400040" cy="373380"/>
            <wp:effectExtent l="0" t="0" r="0" b="762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D5" w:rsidRDefault="00C01ED5" w:rsidP="00C01ED5">
      <w:r>
        <w:t>Tras esto ya podemos instalar grafana pero se hace mediante snap.</w:t>
      </w:r>
    </w:p>
    <w:p w:rsidR="00C01ED5" w:rsidRDefault="00C01ED5" w:rsidP="00C01ED5">
      <w:r>
        <w:rPr>
          <w:noProof/>
          <w:lang w:eastAsia="es-ES"/>
        </w:rPr>
        <w:drawing>
          <wp:inline distT="0" distB="0" distL="0" distR="0" wp14:anchorId="3989E50D" wp14:editId="77B03406">
            <wp:extent cx="5353050" cy="38100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D5" w:rsidRDefault="00C01ED5" w:rsidP="00C01ED5">
      <w:r>
        <w:t>Una vez instalado accedemos vía web para ver si funciona.</w:t>
      </w:r>
    </w:p>
    <w:p w:rsidR="00C01ED5" w:rsidRPr="00C01ED5" w:rsidRDefault="00C01ED5" w:rsidP="00C01ED5">
      <w:r>
        <w:rPr>
          <w:noProof/>
          <w:lang w:eastAsia="es-ES"/>
        </w:rPr>
        <w:drawing>
          <wp:inline distT="0" distB="0" distL="0" distR="0" wp14:anchorId="6DAEFC0F" wp14:editId="3996CA66">
            <wp:extent cx="5400040" cy="2719070"/>
            <wp:effectExtent l="0" t="0" r="0" b="508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55A" w:rsidRDefault="006B455A" w:rsidP="006B455A">
      <w:pPr>
        <w:pStyle w:val="Ttulo2"/>
      </w:pPr>
      <w:bookmarkStart w:id="5" w:name="_Toc70028994"/>
      <w:r>
        <w:t>MQTT</w:t>
      </w:r>
      <w:bookmarkEnd w:id="5"/>
    </w:p>
    <w:p w:rsidR="006B455A" w:rsidRDefault="006B455A" w:rsidP="006B455A">
      <w:r>
        <w:t>Para instalar MQTT solo tendremos que ejecutar una serie de comandos.</w:t>
      </w:r>
    </w:p>
    <w:p w:rsidR="006B455A" w:rsidRDefault="006B455A" w:rsidP="006B455A">
      <w:r>
        <w:rPr>
          <w:noProof/>
          <w:lang w:eastAsia="es-ES"/>
        </w:rPr>
        <w:drawing>
          <wp:inline distT="0" distB="0" distL="0" distR="0" wp14:anchorId="7CD1C7AC" wp14:editId="23EBD3CB">
            <wp:extent cx="5400040" cy="166370"/>
            <wp:effectExtent l="0" t="0" r="0" b="508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55A" w:rsidRDefault="006B455A" w:rsidP="006B455A">
      <w:r>
        <w:t>Este es el único comando que tenemos que poner para instalarlo, tras haberse ejecutado el comando habilitamos el servicio.</w:t>
      </w:r>
    </w:p>
    <w:p w:rsidR="006B455A" w:rsidRDefault="006B455A" w:rsidP="006B455A">
      <w:r>
        <w:rPr>
          <w:noProof/>
          <w:lang w:eastAsia="es-ES"/>
        </w:rPr>
        <w:drawing>
          <wp:inline distT="0" distB="0" distL="0" distR="0" wp14:anchorId="1449EAD8" wp14:editId="701F0644">
            <wp:extent cx="5400040" cy="14160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55A" w:rsidRDefault="006B455A" w:rsidP="006B455A">
      <w:r>
        <w:t>Y tras esto comprobamos que este ejecutándose.</w:t>
      </w:r>
    </w:p>
    <w:p w:rsidR="00C01ED5" w:rsidRDefault="006B455A" w:rsidP="006B455A">
      <w:r>
        <w:rPr>
          <w:noProof/>
          <w:lang w:eastAsia="es-ES"/>
        </w:rPr>
        <w:lastRenderedPageBreak/>
        <w:drawing>
          <wp:inline distT="0" distB="0" distL="0" distR="0" wp14:anchorId="22DECA30" wp14:editId="687836B4">
            <wp:extent cx="5400040" cy="13208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48F" w:rsidRDefault="00BE348F" w:rsidP="00BE348F">
      <w:pPr>
        <w:pStyle w:val="Ttulo1"/>
      </w:pPr>
      <w:bookmarkStart w:id="6" w:name="_Toc70028995"/>
      <w:r>
        <w:t>2. Configuración de los servicios</w:t>
      </w:r>
      <w:bookmarkEnd w:id="6"/>
    </w:p>
    <w:p w:rsidR="00E45AFC" w:rsidRDefault="00E45AFC" w:rsidP="00E45AFC"/>
    <w:p w:rsidR="00E45AFC" w:rsidRPr="00E45AFC" w:rsidRDefault="00E45AFC" w:rsidP="00E45AFC">
      <w:pPr>
        <w:pStyle w:val="Ttulo1"/>
      </w:pPr>
      <w:bookmarkStart w:id="7" w:name="_Toc70028996"/>
      <w:r>
        <w:t>3. Librerías necesarias</w:t>
      </w:r>
      <w:bookmarkEnd w:id="7"/>
    </w:p>
    <w:p w:rsidR="00BE348F" w:rsidRDefault="00E45AFC" w:rsidP="00BE348F">
      <w:r>
        <w:t>Para poder poner el código necesitaremos las siguientes librerías, las voy a enumerar y adjuntare captura de la aplicación de Arduino para que podáis saber cuál es.</w:t>
      </w:r>
    </w:p>
    <w:p w:rsidR="00E45AFC" w:rsidRDefault="00E45AFC" w:rsidP="00BE348F">
      <w:r>
        <w:t>Antes de ver las librerías de los sensores vamos a ver los que están en conjunto en ambos códigos. El primero de todos es el de la propia placa el de ESP82266WiFi y el de MQTT, tanto el client como el que envía.</w:t>
      </w:r>
    </w:p>
    <w:p w:rsidR="00E45AFC" w:rsidRDefault="00E45AFC" w:rsidP="00BE348F">
      <w:r>
        <w:rPr>
          <w:noProof/>
          <w:lang w:eastAsia="es-ES"/>
        </w:rPr>
        <w:drawing>
          <wp:inline distT="0" distB="0" distL="0" distR="0" wp14:anchorId="277B2B8E" wp14:editId="172A1DDB">
            <wp:extent cx="2486025" cy="8001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AFC" w:rsidRDefault="00E45AFC" w:rsidP="00BE348F">
      <w:r>
        <w:t>Los que están en amarillo son los que son comunes en ambos códigos.</w:t>
      </w:r>
    </w:p>
    <w:p w:rsidR="00E45AFC" w:rsidRDefault="00E45AFC" w:rsidP="00BE348F">
      <w:r>
        <w:rPr>
          <w:noProof/>
          <w:lang w:eastAsia="es-ES"/>
        </w:rPr>
        <w:drawing>
          <wp:inline distT="0" distB="0" distL="0" distR="0" wp14:anchorId="5DC8B7F3" wp14:editId="21A3E6B6">
            <wp:extent cx="5400040" cy="812800"/>
            <wp:effectExtent l="0" t="0" r="0" b="63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AFC" w:rsidRDefault="00E45AFC" w:rsidP="00BE348F">
      <w:r>
        <w:t>El de arriba es la librería que se utiliza para la parte de la placa</w:t>
      </w:r>
    </w:p>
    <w:p w:rsidR="00E45AFC" w:rsidRDefault="00E45AFC" w:rsidP="00BE348F">
      <w:r>
        <w:rPr>
          <w:noProof/>
          <w:lang w:eastAsia="es-ES"/>
        </w:rPr>
        <w:drawing>
          <wp:inline distT="0" distB="0" distL="0" distR="0" wp14:anchorId="4A6D1CC7" wp14:editId="7389D616">
            <wp:extent cx="5400040" cy="887095"/>
            <wp:effectExtent l="0" t="0" r="0" b="825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AFC" w:rsidRDefault="00E45AFC" w:rsidP="00BE348F">
      <w:r>
        <w:t>El de abajo es el utilizado para la parte de MQTT.</w:t>
      </w:r>
    </w:p>
    <w:p w:rsidR="00E45AFC" w:rsidRDefault="00E45AFC" w:rsidP="00E45AFC">
      <w:pPr>
        <w:pStyle w:val="Ttulo2"/>
      </w:pPr>
      <w:bookmarkStart w:id="8" w:name="_Toc70028997"/>
      <w:r>
        <w:t>Sensor de temperatura</w:t>
      </w:r>
      <w:bookmarkEnd w:id="8"/>
    </w:p>
    <w:p w:rsidR="00E45AFC" w:rsidRDefault="00E45AFC" w:rsidP="00E45AFC">
      <w:r>
        <w:rPr>
          <w:noProof/>
          <w:lang w:eastAsia="es-ES"/>
        </w:rPr>
        <w:drawing>
          <wp:inline distT="0" distB="0" distL="0" distR="0" wp14:anchorId="005A7AA8" wp14:editId="6D3806A0">
            <wp:extent cx="2419350" cy="71437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AFC" w:rsidRDefault="00E45AFC" w:rsidP="00E45AFC">
      <w:r>
        <w:t>Esta parte es para la del sensor de temperatura, en cuánto a este solo necesitaremos una librería extra, la de DHT.</w:t>
      </w:r>
    </w:p>
    <w:p w:rsidR="00E45AFC" w:rsidRDefault="00E45AFC" w:rsidP="00E45AFC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75pt;height:63.6pt">
            <v:imagedata r:id="rId29" o:title="Captura"/>
          </v:shape>
        </w:pict>
      </w:r>
    </w:p>
    <w:p w:rsidR="00E45AFC" w:rsidRDefault="00E45AFC" w:rsidP="00E45AFC">
      <w:r>
        <w:t>Esta es la librería que utilizaremos para el DHT.</w:t>
      </w:r>
    </w:p>
    <w:p w:rsidR="00E45AFC" w:rsidRDefault="00E45AFC" w:rsidP="00E45AFC">
      <w:pPr>
        <w:pStyle w:val="Ttulo2"/>
        <w:rPr>
          <w:vertAlign w:val="subscript"/>
        </w:rPr>
      </w:pPr>
      <w:bookmarkStart w:id="9" w:name="_Toc70028998"/>
      <w:r>
        <w:t>Sensor de CO</w:t>
      </w:r>
      <w:r>
        <w:rPr>
          <w:vertAlign w:val="subscript"/>
        </w:rPr>
        <w:t>2</w:t>
      </w:r>
      <w:bookmarkEnd w:id="9"/>
    </w:p>
    <w:p w:rsidR="00E45AFC" w:rsidRDefault="00E45AFC" w:rsidP="00E45AFC">
      <w:r>
        <w:rPr>
          <w:noProof/>
          <w:lang w:eastAsia="es-ES"/>
        </w:rPr>
        <w:drawing>
          <wp:inline distT="0" distB="0" distL="0" distR="0" wp14:anchorId="78A6C4F5" wp14:editId="659C99C3">
            <wp:extent cx="2609850" cy="101917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AFC" w:rsidRDefault="00E45AFC" w:rsidP="00E45AFC">
      <w:r>
        <w:t xml:space="preserve">Para </w:t>
      </w:r>
      <w:r w:rsidR="00E47908">
        <w:t>el sensor de CO</w:t>
      </w:r>
      <w:r w:rsidR="00E47908">
        <w:rPr>
          <w:vertAlign w:val="subscript"/>
        </w:rPr>
        <w:t>2</w:t>
      </w:r>
      <w:r w:rsidR="00E47908">
        <w:t xml:space="preserve"> necesitaremos dos librerías, el del MHZ y el SoftwareSerial.</w:t>
      </w:r>
    </w:p>
    <w:p w:rsidR="00E47908" w:rsidRDefault="00E47908" w:rsidP="00E45AFC">
      <w:r>
        <w:rPr>
          <w:noProof/>
          <w:lang w:eastAsia="es-ES"/>
        </w:rPr>
        <w:drawing>
          <wp:inline distT="0" distB="0" distL="0" distR="0" wp14:anchorId="0C5BE334" wp14:editId="00758142">
            <wp:extent cx="5400040" cy="101790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08" w:rsidRDefault="00E47908" w:rsidP="00E45AFC">
      <w:r>
        <w:t>Esta es la librería del sensor que tenemos, el MH-Z19B.</w:t>
      </w:r>
    </w:p>
    <w:p w:rsidR="00E47908" w:rsidRDefault="00E47908" w:rsidP="00E45AFC">
      <w:r>
        <w:t>Y el SoftwareSerial viene incluido también en la librería anterior.</w:t>
      </w:r>
    </w:p>
    <w:p w:rsidR="00E47908" w:rsidRDefault="00E47908" w:rsidP="00E45AFC"/>
    <w:p w:rsidR="00E47908" w:rsidRDefault="00E47908" w:rsidP="00E45AFC"/>
    <w:p w:rsidR="00E47908" w:rsidRDefault="00E47908" w:rsidP="00E45AFC"/>
    <w:p w:rsidR="00E47908" w:rsidRDefault="00E47908" w:rsidP="00E45AFC"/>
    <w:p w:rsidR="00E47908" w:rsidRDefault="00E47908" w:rsidP="00E45AFC"/>
    <w:p w:rsidR="00E47908" w:rsidRDefault="00E47908" w:rsidP="00E45AFC"/>
    <w:p w:rsidR="00E47908" w:rsidRDefault="00E47908" w:rsidP="00E45AFC"/>
    <w:p w:rsidR="00E47908" w:rsidRDefault="00E47908" w:rsidP="00E45AFC"/>
    <w:p w:rsidR="00E47908" w:rsidRDefault="00E47908" w:rsidP="00E45AFC"/>
    <w:p w:rsidR="00E47908" w:rsidRDefault="00E47908" w:rsidP="00E45AFC"/>
    <w:p w:rsidR="00E47908" w:rsidRDefault="00E47908" w:rsidP="00E45AFC"/>
    <w:p w:rsidR="00E47908" w:rsidRDefault="00E47908" w:rsidP="00E45AFC"/>
    <w:p w:rsidR="00E47908" w:rsidRDefault="00E47908" w:rsidP="00E45AFC"/>
    <w:p w:rsidR="00E47908" w:rsidRDefault="00E47908" w:rsidP="00E45AFC"/>
    <w:p w:rsidR="00E47908" w:rsidRDefault="00E47908" w:rsidP="00E47908">
      <w:pPr>
        <w:pStyle w:val="Ttulo1"/>
      </w:pPr>
      <w:bookmarkStart w:id="10" w:name="_Toc70028999"/>
      <w:r>
        <w:lastRenderedPageBreak/>
        <w:t>4. Código necesario</w:t>
      </w:r>
      <w:bookmarkEnd w:id="10"/>
      <w:r>
        <w:t xml:space="preserve"> </w:t>
      </w:r>
    </w:p>
    <w:p w:rsidR="00E47908" w:rsidRDefault="00E47908" w:rsidP="00E47908">
      <w:r>
        <w:t>El código que tendremos que tener es el siguiente.</w:t>
      </w:r>
    </w:p>
    <w:p w:rsidR="00E47908" w:rsidRPr="00E47908" w:rsidRDefault="00E47908" w:rsidP="00E47908">
      <w:pPr>
        <w:pStyle w:val="Ttulo2"/>
        <w:rPr>
          <w:vertAlign w:val="subscript"/>
        </w:rPr>
      </w:pPr>
      <w:bookmarkStart w:id="11" w:name="_Toc70029000"/>
      <w:r>
        <w:t>Sensor de CO</w:t>
      </w:r>
      <w:r>
        <w:rPr>
          <w:vertAlign w:val="subscript"/>
        </w:rPr>
        <w:t>2</w:t>
      </w:r>
      <w:bookmarkEnd w:id="11"/>
    </w:p>
    <w:p w:rsidR="00E47908" w:rsidRDefault="00E47908" w:rsidP="00E47908">
      <w:r>
        <w:rPr>
          <w:noProof/>
          <w:lang w:eastAsia="es-ES"/>
        </w:rPr>
        <w:drawing>
          <wp:inline distT="0" distB="0" distL="0" distR="0" wp14:anchorId="2AB1A15B" wp14:editId="7E929A40">
            <wp:extent cx="5400040" cy="528637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08" w:rsidRDefault="00E47908" w:rsidP="00E47908"/>
    <w:p w:rsidR="00E47908" w:rsidRDefault="00E47908" w:rsidP="00E47908"/>
    <w:p w:rsidR="00E47908" w:rsidRDefault="00E47908" w:rsidP="00E47908"/>
    <w:p w:rsidR="00E47908" w:rsidRDefault="00E47908" w:rsidP="00E47908"/>
    <w:p w:rsidR="00E47908" w:rsidRDefault="00E47908" w:rsidP="00E47908"/>
    <w:p w:rsidR="00E47908" w:rsidRDefault="00E47908" w:rsidP="00E47908"/>
    <w:p w:rsidR="00E47908" w:rsidRDefault="00E47908" w:rsidP="00E47908"/>
    <w:p w:rsidR="00E47908" w:rsidRDefault="00E47908" w:rsidP="00E47908"/>
    <w:p w:rsidR="00E47908" w:rsidRDefault="00E47908" w:rsidP="00E47908"/>
    <w:p w:rsidR="00E47908" w:rsidRDefault="00E47908" w:rsidP="00E47908">
      <w:r>
        <w:rPr>
          <w:noProof/>
          <w:lang w:eastAsia="es-ES"/>
        </w:rPr>
        <w:lastRenderedPageBreak/>
        <w:drawing>
          <wp:inline distT="0" distB="0" distL="0" distR="0" wp14:anchorId="7ABD185E" wp14:editId="577CA5DD">
            <wp:extent cx="4552950" cy="76581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08" w:rsidRDefault="00E47908" w:rsidP="00E47908"/>
    <w:p w:rsidR="00E47908" w:rsidRDefault="00E47908" w:rsidP="00E47908"/>
    <w:p w:rsidR="00E47908" w:rsidRDefault="00E47908" w:rsidP="00E47908"/>
    <w:p w:rsidR="00E47908" w:rsidRDefault="00E47908" w:rsidP="00E47908"/>
    <w:p w:rsidR="00E47908" w:rsidRDefault="00E47908" w:rsidP="00E47908">
      <w:r>
        <w:rPr>
          <w:noProof/>
          <w:lang w:eastAsia="es-ES"/>
        </w:rPr>
        <w:lastRenderedPageBreak/>
        <w:drawing>
          <wp:inline distT="0" distB="0" distL="0" distR="0" wp14:anchorId="3D87658F" wp14:editId="2A5EEDB5">
            <wp:extent cx="5010150" cy="65341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08" w:rsidRDefault="00E47908" w:rsidP="00E47908"/>
    <w:p w:rsidR="00E47908" w:rsidRDefault="00E47908" w:rsidP="00E47908"/>
    <w:p w:rsidR="00E47908" w:rsidRDefault="00E47908" w:rsidP="00E47908"/>
    <w:p w:rsidR="00E47908" w:rsidRDefault="00E47908" w:rsidP="00E47908"/>
    <w:p w:rsidR="00E47908" w:rsidRDefault="00E47908" w:rsidP="00E47908"/>
    <w:p w:rsidR="00E47908" w:rsidRDefault="00E47908" w:rsidP="00E47908"/>
    <w:p w:rsidR="00E47908" w:rsidRDefault="00E47908" w:rsidP="00E47908"/>
    <w:p w:rsidR="00E47908" w:rsidRDefault="00E47908" w:rsidP="00E47908"/>
    <w:p w:rsidR="00E47908" w:rsidRDefault="00E47908" w:rsidP="00E47908">
      <w:pPr>
        <w:pStyle w:val="Ttulo2"/>
      </w:pPr>
      <w:bookmarkStart w:id="12" w:name="_Toc70029001"/>
      <w:r>
        <w:lastRenderedPageBreak/>
        <w:t>Sensor de temperatura</w:t>
      </w:r>
      <w:bookmarkEnd w:id="12"/>
    </w:p>
    <w:p w:rsidR="00E47908" w:rsidRDefault="00E47908" w:rsidP="00E47908">
      <w:r>
        <w:rPr>
          <w:noProof/>
          <w:lang w:eastAsia="es-ES"/>
        </w:rPr>
        <w:drawing>
          <wp:inline distT="0" distB="0" distL="0" distR="0" wp14:anchorId="75C2D533" wp14:editId="5CD57222">
            <wp:extent cx="5400040" cy="5711190"/>
            <wp:effectExtent l="0" t="0" r="0" b="381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1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08" w:rsidRDefault="00E47908" w:rsidP="00E47908"/>
    <w:p w:rsidR="00E47908" w:rsidRDefault="00E47908" w:rsidP="00E47908"/>
    <w:p w:rsidR="00E47908" w:rsidRDefault="00E47908" w:rsidP="00E47908"/>
    <w:p w:rsidR="00E47908" w:rsidRDefault="00E47908" w:rsidP="00E47908"/>
    <w:p w:rsidR="00E47908" w:rsidRDefault="00E47908" w:rsidP="00E47908"/>
    <w:p w:rsidR="00E47908" w:rsidRDefault="00E47908" w:rsidP="00E47908"/>
    <w:p w:rsidR="00E47908" w:rsidRDefault="00E47908" w:rsidP="00E47908"/>
    <w:p w:rsidR="00E47908" w:rsidRDefault="00E47908" w:rsidP="00E47908"/>
    <w:p w:rsidR="00E47908" w:rsidRDefault="00E47908" w:rsidP="00E47908"/>
    <w:p w:rsidR="00E47908" w:rsidRDefault="00E47908" w:rsidP="00E47908"/>
    <w:p w:rsidR="00E47908" w:rsidRPr="00E47908" w:rsidRDefault="00E47908" w:rsidP="00E47908">
      <w:r>
        <w:rPr>
          <w:noProof/>
          <w:lang w:eastAsia="es-ES"/>
        </w:rPr>
        <w:lastRenderedPageBreak/>
        <w:drawing>
          <wp:inline distT="0" distB="0" distL="0" distR="0" wp14:anchorId="70C6A33F" wp14:editId="72C75F83">
            <wp:extent cx="4981575" cy="7639050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08" w:rsidRPr="00E47908" w:rsidRDefault="00E47908" w:rsidP="00E47908"/>
    <w:sectPr w:rsidR="00E47908" w:rsidRPr="00E47908" w:rsidSect="0048734A">
      <w:headerReference w:type="default" r:id="rId37"/>
      <w:footerReference w:type="default" r:id="rId3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90D" w:rsidRDefault="0045690D" w:rsidP="0048734A">
      <w:pPr>
        <w:spacing w:after="0" w:line="240" w:lineRule="auto"/>
      </w:pPr>
      <w:r>
        <w:separator/>
      </w:r>
    </w:p>
  </w:endnote>
  <w:endnote w:type="continuationSeparator" w:id="0">
    <w:p w:rsidR="0045690D" w:rsidRDefault="0045690D" w:rsidP="00487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34A" w:rsidRDefault="0048734A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A23A65">
      <w:rPr>
        <w:caps/>
        <w:noProof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:rsidR="0048734A" w:rsidRDefault="004873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90D" w:rsidRDefault="0045690D" w:rsidP="0048734A">
      <w:pPr>
        <w:spacing w:after="0" w:line="240" w:lineRule="auto"/>
      </w:pPr>
      <w:r>
        <w:separator/>
      </w:r>
    </w:p>
  </w:footnote>
  <w:footnote w:type="continuationSeparator" w:id="0">
    <w:p w:rsidR="0045690D" w:rsidRDefault="0045690D" w:rsidP="00487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34A" w:rsidRDefault="0048734A">
    <w:pPr>
      <w:pStyle w:val="Encabezado"/>
    </w:pPr>
    <w:r>
      <w:t>Emilian Scurtu</w:t>
    </w:r>
    <w:r>
      <w:ptab w:relativeTo="margin" w:alignment="center" w:leader="none"/>
    </w:r>
    <w:r>
      <w:t>Proyecto Integrado</w:t>
    </w:r>
    <w:r>
      <w:ptab w:relativeTo="margin" w:alignment="right" w:leader="none"/>
    </w:r>
    <w:r>
      <w:t>19/03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420EA1"/>
    <w:multiLevelType w:val="hybridMultilevel"/>
    <w:tmpl w:val="81A04F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5214E"/>
    <w:multiLevelType w:val="hybridMultilevel"/>
    <w:tmpl w:val="C9A09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1813C5"/>
    <w:multiLevelType w:val="hybridMultilevel"/>
    <w:tmpl w:val="6032E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464"/>
    <w:rsid w:val="00041972"/>
    <w:rsid w:val="00090E56"/>
    <w:rsid w:val="001202D9"/>
    <w:rsid w:val="00214A9B"/>
    <w:rsid w:val="00282654"/>
    <w:rsid w:val="002B30BC"/>
    <w:rsid w:val="003F348B"/>
    <w:rsid w:val="0045690D"/>
    <w:rsid w:val="0048734A"/>
    <w:rsid w:val="00514E1A"/>
    <w:rsid w:val="00565FA2"/>
    <w:rsid w:val="00614C85"/>
    <w:rsid w:val="006232CB"/>
    <w:rsid w:val="00683464"/>
    <w:rsid w:val="006B455A"/>
    <w:rsid w:val="006C7953"/>
    <w:rsid w:val="00734E04"/>
    <w:rsid w:val="007A0A04"/>
    <w:rsid w:val="007F16CB"/>
    <w:rsid w:val="00874014"/>
    <w:rsid w:val="008D6A63"/>
    <w:rsid w:val="009301FD"/>
    <w:rsid w:val="009928CC"/>
    <w:rsid w:val="00A23A65"/>
    <w:rsid w:val="00AB436B"/>
    <w:rsid w:val="00BE348F"/>
    <w:rsid w:val="00C01ED5"/>
    <w:rsid w:val="00C05376"/>
    <w:rsid w:val="00D27B68"/>
    <w:rsid w:val="00DA1D09"/>
    <w:rsid w:val="00E11463"/>
    <w:rsid w:val="00E40A86"/>
    <w:rsid w:val="00E45AFC"/>
    <w:rsid w:val="00E47908"/>
    <w:rsid w:val="00E5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53373A-6815-49DB-973F-00F544A5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87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28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34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8734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8734A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873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34A"/>
  </w:style>
  <w:style w:type="paragraph" w:styleId="Piedepgina">
    <w:name w:val="footer"/>
    <w:basedOn w:val="Normal"/>
    <w:link w:val="PiedepginaCar"/>
    <w:uiPriority w:val="99"/>
    <w:unhideWhenUsed/>
    <w:rsid w:val="004873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34A"/>
  </w:style>
  <w:style w:type="character" w:customStyle="1" w:styleId="Ttulo1Car">
    <w:name w:val="Título 1 Car"/>
    <w:basedOn w:val="Fuentedeprrafopredeter"/>
    <w:link w:val="Ttulo1"/>
    <w:uiPriority w:val="9"/>
    <w:rsid w:val="004873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48734A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E560C6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AB436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B436B"/>
    <w:rPr>
      <w:color w:val="0563C1" w:themeColor="hyperlink"/>
      <w:u w:val="single"/>
    </w:rPr>
  </w:style>
  <w:style w:type="character" w:styleId="nfasissutil">
    <w:name w:val="Subtle Emphasis"/>
    <w:basedOn w:val="Fuentedeprrafopredeter"/>
    <w:uiPriority w:val="19"/>
    <w:qFormat/>
    <w:rsid w:val="00E40A86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E40A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40A86"/>
    <w:rPr>
      <w:rFonts w:eastAsiaTheme="minorEastAsia"/>
      <w:color w:val="5A5A5A" w:themeColor="text1" w:themeTint="A5"/>
      <w:spacing w:val="15"/>
    </w:rPr>
  </w:style>
  <w:style w:type="character" w:styleId="nfasis">
    <w:name w:val="Emphasis"/>
    <w:basedOn w:val="Fuentedeprrafopredeter"/>
    <w:uiPriority w:val="20"/>
    <w:qFormat/>
    <w:rsid w:val="00E40A86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E40A86"/>
    <w:rPr>
      <w:i/>
      <w:iCs/>
      <w:color w:val="5B9BD5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E40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40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9928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928CC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3F34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28265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65702F-BDE6-4F9A-99B0-665C53E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1</Pages>
  <Words>510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Técnica</vt:lpstr>
    </vt:vector>
  </TitlesOfParts>
  <Company/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Técnica</dc:title>
  <dc:subject>Sensores, MQTT, Telegraf, InfluxDB y Grafana</dc:subject>
  <dc:creator>Emilian Scurtu</dc:creator>
  <cp:keywords/>
  <dc:description/>
  <cp:lastModifiedBy>emilian scurtu</cp:lastModifiedBy>
  <cp:revision>18</cp:revision>
  <dcterms:created xsi:type="dcterms:W3CDTF">2021-03-23T11:48:00Z</dcterms:created>
  <dcterms:modified xsi:type="dcterms:W3CDTF">2021-04-22T22:10:00Z</dcterms:modified>
</cp:coreProperties>
</file>